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D2" w:rsidRPr="00494024" w:rsidRDefault="00CF0E74" w:rsidP="00CF0E74">
      <w:pPr>
        <w:spacing w:after="0" w:line="240" w:lineRule="auto"/>
        <w:rPr>
          <w:rFonts w:ascii="Times New Roman" w:hAnsi="Times New Roman" w:cs="Times New Roman"/>
          <w:b/>
        </w:rPr>
      </w:pPr>
      <w:r w:rsidRPr="00494024">
        <w:rPr>
          <w:rFonts w:ascii="Times New Roman" w:hAnsi="Times New Roman" w:cs="Times New Roman"/>
          <w:b/>
        </w:rPr>
        <w:t>……………………………</w:t>
      </w:r>
      <w:r w:rsidR="00494024" w:rsidRPr="00494024">
        <w:rPr>
          <w:rFonts w:ascii="Times New Roman" w:hAnsi="Times New Roman" w:cs="Times New Roman"/>
          <w:b/>
        </w:rPr>
        <w:t>……</w:t>
      </w:r>
    </w:p>
    <w:p w:rsidR="00CF0E74" w:rsidRPr="00494024" w:rsidRDefault="00CF0E74" w:rsidP="00CF0E74">
      <w:pPr>
        <w:spacing w:after="0" w:line="240" w:lineRule="auto"/>
        <w:rPr>
          <w:rFonts w:ascii="Times New Roman" w:hAnsi="Times New Roman" w:cs="Times New Roman"/>
          <w:color w:val="0000FF"/>
        </w:rPr>
      </w:pPr>
      <w:r w:rsidRPr="00494024">
        <w:rPr>
          <w:rFonts w:ascii="Times New Roman" w:hAnsi="Times New Roman" w:cs="Times New Roman"/>
        </w:rPr>
        <w:t>pieczęć jednostki organizacyjnej</w:t>
      </w:r>
    </w:p>
    <w:p w:rsidR="008D1ED2" w:rsidRDefault="008D1ED2" w:rsidP="008D1ED2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3"/>
          <w:szCs w:val="23"/>
        </w:rPr>
      </w:pPr>
    </w:p>
    <w:p w:rsidR="00494024" w:rsidRDefault="00494024" w:rsidP="008D1ED2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3"/>
          <w:szCs w:val="23"/>
        </w:rPr>
      </w:pPr>
    </w:p>
    <w:p w:rsidR="00494024" w:rsidRDefault="008D1ED2" w:rsidP="00494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C0">
        <w:rPr>
          <w:rFonts w:ascii="Times New Roman" w:hAnsi="Times New Roman" w:cs="Times New Roman"/>
          <w:b/>
          <w:sz w:val="24"/>
          <w:szCs w:val="24"/>
        </w:rPr>
        <w:t xml:space="preserve">SPRAWOZDANIE </w:t>
      </w:r>
    </w:p>
    <w:p w:rsidR="008310C0" w:rsidRPr="008310C0" w:rsidRDefault="008D1ED2" w:rsidP="00494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C0">
        <w:rPr>
          <w:rFonts w:ascii="Times New Roman" w:hAnsi="Times New Roman" w:cs="Times New Roman"/>
          <w:b/>
          <w:sz w:val="24"/>
          <w:szCs w:val="24"/>
        </w:rPr>
        <w:t xml:space="preserve">z organizacji </w:t>
      </w:r>
      <w:r w:rsidR="004E6BC2">
        <w:rPr>
          <w:rFonts w:ascii="Times New Roman" w:hAnsi="Times New Roman" w:cs="Times New Roman"/>
          <w:b/>
          <w:sz w:val="24"/>
          <w:szCs w:val="24"/>
        </w:rPr>
        <w:t>MIĘDZYNARODOWEJ</w:t>
      </w:r>
      <w:r w:rsidR="00AC0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0C0">
        <w:rPr>
          <w:rFonts w:ascii="Times New Roman" w:hAnsi="Times New Roman" w:cs="Times New Roman"/>
          <w:b/>
          <w:sz w:val="24"/>
          <w:szCs w:val="24"/>
        </w:rPr>
        <w:t xml:space="preserve">KONFERENCJI </w:t>
      </w:r>
      <w:r w:rsidR="008310C0" w:rsidRPr="008310C0">
        <w:rPr>
          <w:rFonts w:ascii="Times New Roman" w:hAnsi="Times New Roman" w:cs="Times New Roman"/>
          <w:b/>
          <w:sz w:val="24"/>
          <w:szCs w:val="24"/>
        </w:rPr>
        <w:t xml:space="preserve">NAUKOWEJ </w:t>
      </w:r>
    </w:p>
    <w:p w:rsidR="00494024" w:rsidRDefault="00494024" w:rsidP="00831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 siedzibie UNIWERSYTETU PRZYRODNICZEGO w POZNANIU </w:t>
      </w:r>
    </w:p>
    <w:p w:rsidR="008310C0" w:rsidRDefault="00494024" w:rsidP="00831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</w:t>
      </w:r>
      <w:r w:rsidR="008310C0" w:rsidRPr="008310C0">
        <w:rPr>
          <w:rFonts w:ascii="Times New Roman" w:hAnsi="Times New Roman" w:cs="Times New Roman"/>
          <w:b/>
          <w:sz w:val="24"/>
          <w:szCs w:val="24"/>
        </w:rPr>
        <w:t xml:space="preserve"> poza jego siedzibą</w:t>
      </w:r>
      <w:bookmarkStart w:id="0" w:name="_GoBack"/>
      <w:bookmarkEnd w:id="0"/>
    </w:p>
    <w:p w:rsidR="00494024" w:rsidRPr="008310C0" w:rsidRDefault="00494024" w:rsidP="00831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C0" w:rsidRDefault="00494024" w:rsidP="008D503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024">
        <w:rPr>
          <w:rFonts w:ascii="Times New Roman" w:hAnsi="Times New Roman" w:cs="Times New Roman"/>
          <w:sz w:val="24"/>
          <w:szCs w:val="24"/>
        </w:rPr>
        <w:t>Numer ewidencyjny konferencji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8D1ED2" w:rsidRDefault="00494024" w:rsidP="008D503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</w:t>
      </w:r>
      <w:r w:rsidR="005B67D5">
        <w:rPr>
          <w:rFonts w:ascii="Times New Roman" w:hAnsi="Times New Roman" w:cs="Times New Roman"/>
          <w:sz w:val="24"/>
          <w:szCs w:val="24"/>
        </w:rPr>
        <w:t xml:space="preserve"> księgowy</w:t>
      </w:r>
      <w:r w:rsidR="008D1ED2" w:rsidRPr="00494024">
        <w:rPr>
          <w:rFonts w:ascii="Times New Roman" w:hAnsi="Times New Roman" w:cs="Times New Roman"/>
          <w:sz w:val="24"/>
          <w:szCs w:val="24"/>
        </w:rPr>
        <w:t>: ………………………</w:t>
      </w:r>
      <w:r w:rsidRPr="0049402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D1ED2" w:rsidRDefault="00494024" w:rsidP="008D503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 konferencji naukowej </w:t>
      </w:r>
      <w:r w:rsidR="008D1ED2" w:rsidRPr="00494024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8D1ED2" w:rsidRDefault="008D1ED2" w:rsidP="008D503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024">
        <w:rPr>
          <w:rFonts w:ascii="Times New Roman" w:hAnsi="Times New Roman" w:cs="Times New Roman"/>
          <w:sz w:val="24"/>
          <w:szCs w:val="24"/>
        </w:rPr>
        <w:t>Miejsce i termin konferencji: ..................................................................</w:t>
      </w:r>
      <w:r w:rsidR="00494024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8D1ED2" w:rsidRDefault="008D1ED2" w:rsidP="008D503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024">
        <w:rPr>
          <w:rFonts w:ascii="Times New Roman" w:hAnsi="Times New Roman" w:cs="Times New Roman"/>
          <w:sz w:val="24"/>
          <w:szCs w:val="24"/>
        </w:rPr>
        <w:t>Liczba uczestników</w:t>
      </w:r>
      <w:r w:rsidR="00CF0E74" w:rsidRPr="00494024">
        <w:rPr>
          <w:rFonts w:ascii="Times New Roman" w:hAnsi="Times New Roman" w:cs="Times New Roman"/>
          <w:sz w:val="24"/>
          <w:szCs w:val="24"/>
        </w:rPr>
        <w:t>:  ……………………</w:t>
      </w:r>
      <w:r w:rsidRPr="00494024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494024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8D1ED2" w:rsidRPr="005B67D5" w:rsidRDefault="00494024" w:rsidP="008D1ED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67D5">
        <w:rPr>
          <w:rFonts w:ascii="Times New Roman" w:hAnsi="Times New Roman" w:cs="Times New Roman"/>
          <w:sz w:val="24"/>
          <w:szCs w:val="24"/>
        </w:rPr>
        <w:t>Rozliczenie finansowe: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08"/>
        <w:gridCol w:w="2302"/>
        <w:gridCol w:w="2302"/>
      </w:tblGrid>
      <w:tr w:rsidR="005B67D5" w:rsidRPr="005B67D5" w:rsidTr="008D1ED2">
        <w:tc>
          <w:tcPr>
            <w:tcW w:w="496" w:type="dxa"/>
          </w:tcPr>
          <w:p w:rsidR="008D1ED2" w:rsidRPr="005B67D5" w:rsidRDefault="008D1ED2" w:rsidP="00F2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08" w:type="dxa"/>
          </w:tcPr>
          <w:p w:rsidR="008D1ED2" w:rsidRPr="005B67D5" w:rsidRDefault="008D1ED2" w:rsidP="00F2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302" w:type="dxa"/>
          </w:tcPr>
          <w:p w:rsidR="008D1ED2" w:rsidRPr="005B67D5" w:rsidRDefault="008D1ED2" w:rsidP="00F2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Plan w zł</w:t>
            </w:r>
          </w:p>
        </w:tc>
        <w:tc>
          <w:tcPr>
            <w:tcW w:w="2302" w:type="dxa"/>
          </w:tcPr>
          <w:p w:rsidR="008D1ED2" w:rsidRPr="005B67D5" w:rsidRDefault="008D1ED2" w:rsidP="00F2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Wykonanie w zł</w:t>
            </w:r>
          </w:p>
          <w:p w:rsidR="00494024" w:rsidRPr="005B67D5" w:rsidRDefault="00494024" w:rsidP="00F2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D5" w:rsidRPr="005B67D5" w:rsidTr="008D1ED2">
        <w:tc>
          <w:tcPr>
            <w:tcW w:w="496" w:type="dxa"/>
          </w:tcPr>
          <w:p w:rsidR="008D1ED2" w:rsidRPr="005B67D5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8" w:type="dxa"/>
          </w:tcPr>
          <w:p w:rsidR="008D1ED2" w:rsidRPr="005B67D5" w:rsidRDefault="008D1ED2" w:rsidP="00F21EB3">
            <w:pPr>
              <w:pStyle w:val="Nagwek6"/>
              <w:rPr>
                <w:szCs w:val="24"/>
              </w:rPr>
            </w:pPr>
            <w:r w:rsidRPr="005B67D5">
              <w:rPr>
                <w:szCs w:val="24"/>
              </w:rPr>
              <w:t>Wpływy</w:t>
            </w:r>
            <w:r w:rsidR="005B67D5" w:rsidRPr="005B67D5">
              <w:rPr>
                <w:szCs w:val="24"/>
              </w:rPr>
              <w:t>:</w:t>
            </w:r>
          </w:p>
          <w:p w:rsidR="005B67D5" w:rsidRPr="005B67D5" w:rsidRDefault="005B67D5" w:rsidP="005B67D5">
            <w:pPr>
              <w:rPr>
                <w:rFonts w:ascii="Times New Roman" w:hAnsi="Times New Roman" w:cs="Times New Roman"/>
              </w:rPr>
            </w:pPr>
            <w:r w:rsidRPr="005B67D5">
              <w:rPr>
                <w:rFonts w:ascii="Times New Roman" w:hAnsi="Times New Roman" w:cs="Times New Roman"/>
              </w:rPr>
              <w:t>- wpłaty uczestników</w:t>
            </w:r>
            <w:r w:rsidRPr="005B67D5">
              <w:rPr>
                <w:rFonts w:ascii="Times New Roman" w:hAnsi="Times New Roman" w:cs="Times New Roman"/>
              </w:rPr>
              <w:br/>
              <w:t>- sponsorzy</w:t>
            </w:r>
            <w:r w:rsidRPr="005B67D5">
              <w:rPr>
                <w:rFonts w:ascii="Times New Roman" w:hAnsi="Times New Roman" w:cs="Times New Roman"/>
              </w:rPr>
              <w:br/>
              <w:t>- inne</w:t>
            </w:r>
          </w:p>
        </w:tc>
        <w:tc>
          <w:tcPr>
            <w:tcW w:w="2302" w:type="dxa"/>
          </w:tcPr>
          <w:p w:rsidR="008D1ED2" w:rsidRPr="005B67D5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D1ED2" w:rsidRPr="005B67D5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24" w:rsidRPr="005B67D5" w:rsidRDefault="00494024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D5" w:rsidRPr="005B67D5" w:rsidTr="008D1ED2">
        <w:tc>
          <w:tcPr>
            <w:tcW w:w="496" w:type="dxa"/>
          </w:tcPr>
          <w:p w:rsidR="008D1ED2" w:rsidRPr="005B67D5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8" w:type="dxa"/>
          </w:tcPr>
          <w:p w:rsidR="008D1ED2" w:rsidRPr="005B67D5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Koszty</w:t>
            </w:r>
            <w:r w:rsidR="005B67D5" w:rsidRPr="005B67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67D5" w:rsidRPr="005B67D5" w:rsidRDefault="005B67D5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- wynagrodzenia z pochodnymi</w:t>
            </w:r>
          </w:p>
          <w:p w:rsidR="005B67D5" w:rsidRPr="005B67D5" w:rsidRDefault="005B67D5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- koszty podróży</w:t>
            </w:r>
          </w:p>
          <w:p w:rsidR="005B67D5" w:rsidRPr="005B67D5" w:rsidRDefault="005B67D5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- usługi obce</w:t>
            </w:r>
          </w:p>
          <w:p w:rsidR="005B67D5" w:rsidRPr="005B67D5" w:rsidRDefault="005B67D5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- materiały i przedmioty nietrwałe</w:t>
            </w:r>
          </w:p>
          <w:p w:rsidR="005B67D5" w:rsidRPr="005B67D5" w:rsidRDefault="005B67D5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- pozostałe koszty</w:t>
            </w:r>
          </w:p>
          <w:p w:rsidR="005B67D5" w:rsidRPr="005B67D5" w:rsidRDefault="005B67D5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D1ED2" w:rsidRPr="005B67D5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D1ED2" w:rsidRPr="005B67D5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24" w:rsidRPr="005B67D5" w:rsidRDefault="00494024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3E" w:rsidRPr="00E6573E" w:rsidTr="008D1ED2">
        <w:tc>
          <w:tcPr>
            <w:tcW w:w="496" w:type="dxa"/>
          </w:tcPr>
          <w:p w:rsidR="008D1ED2" w:rsidRPr="005B67D5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8" w:type="dxa"/>
          </w:tcPr>
          <w:p w:rsidR="008D1ED2" w:rsidRPr="005B67D5" w:rsidRDefault="005B67D5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Narzut:</w:t>
            </w:r>
          </w:p>
          <w:p w:rsidR="005B67D5" w:rsidRPr="005B67D5" w:rsidRDefault="005B67D5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- koszty wydziałowe</w:t>
            </w:r>
          </w:p>
          <w:p w:rsidR="005B67D5" w:rsidRPr="005B67D5" w:rsidRDefault="005B67D5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- koszty ogólnouczelniane</w:t>
            </w:r>
          </w:p>
          <w:p w:rsidR="005B67D5" w:rsidRPr="005B67D5" w:rsidRDefault="005B67D5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D1ED2" w:rsidRPr="00E6573E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2" w:type="dxa"/>
          </w:tcPr>
          <w:p w:rsidR="008D1ED2" w:rsidRPr="00E6573E" w:rsidRDefault="008D1ED2" w:rsidP="00F21E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4024" w:rsidRPr="00E6573E" w:rsidRDefault="00494024" w:rsidP="00F21E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67D5" w:rsidRPr="00E6573E" w:rsidTr="008D1ED2">
        <w:tc>
          <w:tcPr>
            <w:tcW w:w="496" w:type="dxa"/>
          </w:tcPr>
          <w:p w:rsidR="005B67D5" w:rsidRPr="005B67D5" w:rsidRDefault="005B67D5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B67D5" w:rsidRPr="005B67D5" w:rsidRDefault="005B67D5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5B67D5" w:rsidRPr="005B67D5" w:rsidRDefault="005B67D5" w:rsidP="00F2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5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302" w:type="dxa"/>
          </w:tcPr>
          <w:p w:rsidR="005B67D5" w:rsidRPr="00E6573E" w:rsidRDefault="005B67D5" w:rsidP="00F21E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2" w:type="dxa"/>
          </w:tcPr>
          <w:p w:rsidR="005B67D5" w:rsidRPr="00E6573E" w:rsidRDefault="005B67D5" w:rsidP="00F21E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66692" w:rsidRPr="00AA6DFC" w:rsidRDefault="00494024" w:rsidP="005B6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,</w:t>
      </w:r>
      <w:r w:rsidRPr="00AA6DFC">
        <w:rPr>
          <w:rFonts w:ascii="Times New Roman" w:hAnsi="Times New Roman" w:cs="Times New Roman"/>
          <w:sz w:val="24"/>
          <w:szCs w:val="24"/>
        </w:rPr>
        <w:t xml:space="preserve"> dnia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8D1ED2" w:rsidTr="00F21EB3">
        <w:tc>
          <w:tcPr>
            <w:tcW w:w="4530" w:type="dxa"/>
          </w:tcPr>
          <w:p w:rsidR="008D1ED2" w:rsidRDefault="005B67D5" w:rsidP="00F2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8D1ED2" w:rsidRPr="00AA6DF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</w:p>
        </w:tc>
        <w:tc>
          <w:tcPr>
            <w:tcW w:w="4530" w:type="dxa"/>
          </w:tcPr>
          <w:p w:rsidR="008D1ED2" w:rsidRDefault="008D1ED2" w:rsidP="00F2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</w:tc>
      </w:tr>
      <w:tr w:rsidR="008D1ED2" w:rsidTr="005B67D5">
        <w:trPr>
          <w:trHeight w:val="1434"/>
        </w:trPr>
        <w:tc>
          <w:tcPr>
            <w:tcW w:w="4530" w:type="dxa"/>
          </w:tcPr>
          <w:p w:rsidR="008D1ED2" w:rsidRDefault="00166692" w:rsidP="00F2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ciel organizatora konferencji</w:t>
            </w:r>
            <w:r w:rsidR="005B67D5">
              <w:rPr>
                <w:rFonts w:ascii="Times New Roman" w:hAnsi="Times New Roman" w:cs="Times New Roman"/>
                <w:sz w:val="24"/>
                <w:szCs w:val="24"/>
              </w:rPr>
              <w:br/>
              <w:t>(pieczęć i  podpis)</w:t>
            </w:r>
          </w:p>
        </w:tc>
        <w:tc>
          <w:tcPr>
            <w:tcW w:w="4530" w:type="dxa"/>
          </w:tcPr>
          <w:p w:rsidR="008D1ED2" w:rsidRDefault="008D1ED2" w:rsidP="006A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C"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  <w:r w:rsidR="005B67D5">
              <w:rPr>
                <w:rFonts w:ascii="Times New Roman" w:hAnsi="Times New Roman" w:cs="Times New Roman"/>
                <w:sz w:val="24"/>
                <w:szCs w:val="24"/>
              </w:rPr>
              <w:br/>
              <w:t>(pieczęć i  podpis)</w:t>
            </w:r>
            <w:r w:rsidR="005B67D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B67D5" w:rsidTr="00F21EB3">
        <w:trPr>
          <w:gridAfter w:val="1"/>
          <w:wAfter w:w="4529" w:type="dxa"/>
        </w:trPr>
        <w:tc>
          <w:tcPr>
            <w:tcW w:w="4531" w:type="dxa"/>
          </w:tcPr>
          <w:p w:rsidR="005B67D5" w:rsidRPr="006A0969" w:rsidRDefault="00734AF2" w:rsidP="006A0969">
            <w:pPr>
              <w:rPr>
                <w:rFonts w:ascii="Times New Roman" w:hAnsi="Times New Roman" w:cs="Times New Roman"/>
                <w:color w:val="FF0000"/>
              </w:rPr>
            </w:pPr>
            <w:r w:rsidRPr="006A0969">
              <w:rPr>
                <w:rFonts w:ascii="Times New Roman" w:hAnsi="Times New Roman" w:cs="Times New Roman"/>
              </w:rPr>
              <w:t>…….</w:t>
            </w:r>
            <w:r w:rsidR="005B67D5" w:rsidRPr="006A0969">
              <w:rPr>
                <w:rFonts w:ascii="Times New Roman" w:hAnsi="Times New Roman" w:cs="Times New Roman"/>
              </w:rPr>
              <w:t>………………………………………</w:t>
            </w:r>
            <w:r w:rsidR="005B67D5" w:rsidRPr="006A0969">
              <w:rPr>
                <w:rFonts w:ascii="Times New Roman" w:hAnsi="Times New Roman" w:cs="Times New Roman"/>
              </w:rPr>
              <w:br/>
              <w:t>Sprawdzono pod względem rachunkowym</w:t>
            </w:r>
            <w:r w:rsidR="006A0969">
              <w:rPr>
                <w:rFonts w:ascii="Times New Roman" w:hAnsi="Times New Roman" w:cs="Times New Roman"/>
              </w:rPr>
              <w:br/>
              <w:t xml:space="preserve">                  (pieczęć i podpis)</w:t>
            </w:r>
          </w:p>
        </w:tc>
      </w:tr>
    </w:tbl>
    <w:p w:rsidR="00406B50" w:rsidRPr="00494024" w:rsidRDefault="00406B50" w:rsidP="00B1595A">
      <w:pPr>
        <w:rPr>
          <w:rFonts w:ascii="Times New Roman" w:hAnsi="Times New Roman" w:cs="Times New Roman"/>
          <w:b/>
          <w:sz w:val="24"/>
          <w:szCs w:val="24"/>
        </w:rPr>
      </w:pPr>
    </w:p>
    <w:sectPr w:rsidR="00406B50" w:rsidRPr="00494024" w:rsidSect="00F77D0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2E" w:rsidRDefault="001D772E" w:rsidP="006A0969">
      <w:pPr>
        <w:spacing w:after="0" w:line="240" w:lineRule="auto"/>
      </w:pPr>
      <w:r>
        <w:separator/>
      </w:r>
    </w:p>
  </w:endnote>
  <w:endnote w:type="continuationSeparator" w:id="0">
    <w:p w:rsidR="001D772E" w:rsidRDefault="001D772E" w:rsidP="006A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2E" w:rsidRDefault="001D772E" w:rsidP="006A0969">
      <w:pPr>
        <w:spacing w:after="0" w:line="240" w:lineRule="auto"/>
      </w:pPr>
      <w:r>
        <w:separator/>
      </w:r>
    </w:p>
  </w:footnote>
  <w:footnote w:type="continuationSeparator" w:id="0">
    <w:p w:rsidR="001D772E" w:rsidRDefault="001D772E" w:rsidP="006A0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3AD2"/>
    <w:multiLevelType w:val="hybridMultilevel"/>
    <w:tmpl w:val="0636B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D2"/>
    <w:rsid w:val="001628C9"/>
    <w:rsid w:val="00166692"/>
    <w:rsid w:val="0018010D"/>
    <w:rsid w:val="001D772E"/>
    <w:rsid w:val="00406B50"/>
    <w:rsid w:val="00494024"/>
    <w:rsid w:val="004E6BC2"/>
    <w:rsid w:val="005B67D5"/>
    <w:rsid w:val="006A0969"/>
    <w:rsid w:val="00734AF2"/>
    <w:rsid w:val="008310C0"/>
    <w:rsid w:val="008D1ED2"/>
    <w:rsid w:val="008D5032"/>
    <w:rsid w:val="0098555A"/>
    <w:rsid w:val="00A65C32"/>
    <w:rsid w:val="00AC034D"/>
    <w:rsid w:val="00B1595A"/>
    <w:rsid w:val="00CE6B79"/>
    <w:rsid w:val="00CF0E74"/>
    <w:rsid w:val="00E6573E"/>
    <w:rsid w:val="00F7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ED2"/>
    <w:pPr>
      <w:spacing w:after="200" w:line="276" w:lineRule="auto"/>
    </w:pPr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D1ED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8D1ED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D1ED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D1ED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D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40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96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969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ED2"/>
    <w:pPr>
      <w:spacing w:after="200" w:line="276" w:lineRule="auto"/>
    </w:pPr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D1ED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8D1ED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D1ED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D1ED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D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40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96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96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BCB2-A158-4959-9A8B-47506068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oczyńska</dc:creator>
  <cp:lastModifiedBy>Lidka</cp:lastModifiedBy>
  <cp:revision>2</cp:revision>
  <cp:lastPrinted>2019-03-28T09:31:00Z</cp:lastPrinted>
  <dcterms:created xsi:type="dcterms:W3CDTF">2019-03-28T10:14:00Z</dcterms:created>
  <dcterms:modified xsi:type="dcterms:W3CDTF">2019-03-28T10:14:00Z</dcterms:modified>
</cp:coreProperties>
</file>